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Montserrat" w:hAnsi="Montserrat"/>
        </w:rPr>
        <w:id w:val="13576164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8D13C30" w14:textId="45C4C2E6" w:rsidR="001763AD" w:rsidRPr="001763AD" w:rsidRDefault="001763AD">
          <w:pPr>
            <w:pStyle w:val="Titolosommario"/>
            <w:rPr>
              <w:rFonts w:ascii="Montserrat" w:hAnsi="Montserrat"/>
            </w:rPr>
          </w:pPr>
          <w:r w:rsidRPr="001763AD">
            <w:rPr>
              <w:rFonts w:ascii="Montserrat" w:hAnsi="Montserrat"/>
            </w:rPr>
            <w:t>Sommario</w:t>
          </w:r>
        </w:p>
        <w:p w14:paraId="586D24F3" w14:textId="0B20931A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r w:rsidRPr="001763AD">
            <w:rPr>
              <w:rFonts w:ascii="Montserrat" w:hAnsi="Montserrat"/>
            </w:rPr>
            <w:fldChar w:fldCharType="begin"/>
          </w:r>
          <w:r w:rsidRPr="001763AD">
            <w:rPr>
              <w:rFonts w:ascii="Montserrat" w:hAnsi="Montserrat"/>
            </w:rPr>
            <w:instrText xml:space="preserve"> TOC \o "1-3" \h \z \u </w:instrText>
          </w:r>
          <w:r w:rsidRPr="001763AD">
            <w:rPr>
              <w:rFonts w:ascii="Montserrat" w:hAnsi="Montserrat"/>
            </w:rPr>
            <w:fldChar w:fldCharType="separate"/>
          </w:r>
          <w:hyperlink w:anchor="_Toc36501629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Imposta un nome utente Git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29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2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E2F6ED1" w14:textId="2A50199A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0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Imposta una e-mail Git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30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2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CBB4163" w14:textId="0F5EB71F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1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reazione di un nuovo repository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31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2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6C83760" w14:textId="76911619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2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opia di un repository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32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2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A01317E" w14:textId="0770B0E7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3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opia di un repository usando un server remoto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33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2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AD4A3E3" w14:textId="045D2D84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4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Visualizzare lista di server remoti salvati con relativo url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34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2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AA011A2" w14:textId="09254F46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5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Aggiungere un server remoto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35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2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9D14958" w14:textId="08CC8B6E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6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Aggiungere files della directory del progetto all’index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36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2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CF79878" w14:textId="5AA8FC7C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7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Aggiungere files all’index all’head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37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2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1A13C30" w14:textId="264B5BD7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8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Aggiungere files dell’index all’head(senza tracciare il file)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38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3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18EDC5F" w14:textId="6049CE99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9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Annullare un commit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39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3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0A907AC" w14:textId="51731B40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0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ancellare un file da Git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40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3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F981F30" w14:textId="059E4BFF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1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Ritornare allo stato precedente di un file all’ultimo commit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41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3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9F135C6" w14:textId="163235B2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2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Aggiorna il repository locale e il commit più recente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42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3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5A8D5C1" w14:textId="36397AE1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3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Upload dei commit nel progetto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43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3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91D2B73" w14:textId="5A09DA62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4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Rinominare un file in remoto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44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3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F18A88D" w14:textId="21F60A84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5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Eliminare un file in remoto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45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3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00717E4" w14:textId="69F5F6E7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6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Vedere le modifiche del progetto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46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3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B2C6A88" w14:textId="3772231D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7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Vedere i cambiamenti dei singoli file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47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3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1FFC20B" w14:textId="6DCD3D3C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8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Vedere tutti i commit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48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4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BC3E348" w14:textId="2EE4C0F8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9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Visualizzare tutte le versioni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49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4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4F31F57" w14:textId="444485E7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0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Visualizzare tutte le versioni con un determinato numero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50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4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E0632CE" w14:textId="74635FFD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1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reare un tag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51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4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ED7FFC0" w14:textId="7D0EE82D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2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Vedere tutte le modifiche di un tag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52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4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F7B2658" w14:textId="07E94D12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3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ondividere un tag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53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4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27ABD49" w14:textId="0569A996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4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ondividere tutti i tag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54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4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9BC5FA7" w14:textId="6FFD201E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5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Visualizzare la lista dei rami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55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4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AAE641C" w14:textId="39FB177E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6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reazione di un Branch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56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4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F4342DC" w14:textId="26C43026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7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ambiare i rami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57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4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268F712" w14:textId="67E0C8EE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8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Ritornare al branch originale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58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5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FDB3ED7" w14:textId="7CDB6560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9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Eliminare un ramo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59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5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90674A7" w14:textId="29766FF5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60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reare il ramo e passare a quel branch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60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5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7B60D80" w14:textId="263EF742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61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Unire la branch alla repository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61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5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E30B161" w14:textId="5B75CE55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62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Parametri GIT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62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5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D11B3D4" w14:textId="388819E7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63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Inizializzare area di lavoro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63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5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B2C7A79" w14:textId="093AF254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64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Lavorare nel progetto corrente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64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5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4633F1D" w14:textId="1B00A94A" w:rsidR="001763AD" w:rsidRPr="001763AD" w:rsidRDefault="001763AD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65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ollaborare nel progetto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65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Pr="001763AD">
              <w:rPr>
                <w:rFonts w:ascii="Montserrat" w:hAnsi="Montserrat"/>
                <w:noProof/>
                <w:webHidden/>
              </w:rPr>
              <w:t>6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DFEBD20" w14:textId="036B4863" w:rsidR="001763AD" w:rsidRDefault="001763AD">
          <w:r w:rsidRPr="001763AD">
            <w:rPr>
              <w:rFonts w:ascii="Montserrat" w:hAnsi="Montserrat"/>
              <w:b/>
              <w:bCs/>
            </w:rPr>
            <w:fldChar w:fldCharType="end"/>
          </w:r>
        </w:p>
      </w:sdtContent>
    </w:sdt>
    <w:p w14:paraId="4C94FDDA" w14:textId="77777777" w:rsidR="001763AD" w:rsidRDefault="001763AD" w:rsidP="001763AD">
      <w:pPr>
        <w:rPr>
          <w:rFonts w:ascii="Montserrat" w:hAnsi="Montserrat"/>
          <w:b/>
          <w:bCs/>
          <w:sz w:val="32"/>
          <w:szCs w:val="32"/>
        </w:rPr>
      </w:pPr>
    </w:p>
    <w:p w14:paraId="204F92FA" w14:textId="77777777" w:rsidR="001763AD" w:rsidRDefault="001763AD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br w:type="page"/>
      </w:r>
    </w:p>
    <w:p w14:paraId="2EA5DB36" w14:textId="0ADB7621" w:rsidR="00336A5F" w:rsidRDefault="00336A5F" w:rsidP="00336A5F">
      <w:pPr>
        <w:jc w:val="center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lastRenderedPageBreak/>
        <w:t>GIT</w:t>
      </w:r>
    </w:p>
    <w:p w14:paraId="2BD767E2" w14:textId="77777777" w:rsidR="00336A5F" w:rsidRDefault="00336A5F" w:rsidP="00336A5F">
      <w:pPr>
        <w:jc w:val="center"/>
        <w:rPr>
          <w:rFonts w:ascii="Montserrat" w:hAnsi="Montserrat"/>
          <w:b/>
          <w:bCs/>
          <w:sz w:val="32"/>
          <w:szCs w:val="32"/>
        </w:rPr>
      </w:pPr>
    </w:p>
    <w:p w14:paraId="01B90499" w14:textId="77777777" w:rsidR="00336A5F" w:rsidRPr="00336A5F" w:rsidRDefault="00336A5F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0" w:name="_Toc36501629"/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Imposta un nome utente </w:t>
      </w:r>
      <w:proofErr w:type="spellStart"/>
      <w:proofErr w:type="gramStart"/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Git</w:t>
      </w:r>
      <w:proofErr w:type="spell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0"/>
      <w:proofErr w:type="gramEnd"/>
    </w:p>
    <w:p w14:paraId="31F21D9A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49EC4" wp14:editId="4A7B8DB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1C7CF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config –global user.name </w:t>
                            </w:r>
                            <w:proofErr w:type="spellStart"/>
                            <w:r w:rsidRPr="00336A5F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github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49EC4" id="_x0000_t202" coordsize="21600,21600" o:spt="202" path="m,l,21600r21600,l21600,xe">
                <v:stroke joinstyle="miter"/>
                <v:path gradientshapeok="t" o:connecttype="rect"/>
              </v:shapetype>
              <v:shape id="Casella di testo 41" o:spid="_x0000_s1026" type="#_x0000_t202" style="position:absolute;margin-left:0;margin-top:-.05pt;width:478.55pt;height:2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" fillcolor="#eee" stroked="f" strokeweight=".5pt">
                <v:textbox>
                  <w:txbxContent>
                    <w:p w14:paraId="2951C7CF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config –global user.name </w:t>
                      </w:r>
                      <w:proofErr w:type="spellStart"/>
                      <w:r w:rsidRPr="00336A5F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github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66362" w14:textId="77777777" w:rsidR="00C17783" w:rsidRDefault="00DB01ED"/>
    <w:p w14:paraId="62FF6730" w14:textId="77777777" w:rsidR="00336A5F" w:rsidRPr="00336A5F" w:rsidRDefault="00336A5F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" w:name="_Toc36501630"/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Imposta un</w:t>
      </w:r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a e-mail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Git</w:t>
      </w:r>
      <w:proofErr w:type="spell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1"/>
      <w:proofErr w:type="gramEnd"/>
    </w:p>
    <w:p w14:paraId="7B268C4D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9388C" wp14:editId="73FAFEC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B732D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config –global </w:t>
                            </w:r>
                            <w:proofErr w:type="spellStart"/>
                            <w:proofErr w:type="gramStart"/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user.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336A5F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email@github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9388C" id="Casella di testo 9" o:spid="_x0000_s1027" type="#_x0000_t202" style="position:absolute;margin-left:0;margin-top:-.05pt;width:478.55pt;height:2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" fillcolor="#eee" stroked="f" strokeweight=".5pt">
                <v:textbox>
                  <w:txbxContent>
                    <w:p w14:paraId="473B732D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config –global </w:t>
                      </w:r>
                      <w:proofErr w:type="spellStart"/>
                      <w:proofErr w:type="gramStart"/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user.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email</w:t>
                      </w:r>
                      <w:proofErr w:type="spellEnd"/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336A5F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email@github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16D72" w14:textId="77777777" w:rsidR="00336A5F" w:rsidRDefault="00336A5F"/>
    <w:p w14:paraId="3330717A" w14:textId="77777777" w:rsidR="00336A5F" w:rsidRPr="00336A5F" w:rsidRDefault="00336A5F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2" w:name="_Toc36501631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Creazione di un nuovo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repository 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2"/>
      <w:proofErr w:type="gramEnd"/>
    </w:p>
    <w:p w14:paraId="647E1E99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C8FF9" wp14:editId="1FFC49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A72DFF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n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8FF9" id="Casella di testo 10" o:spid="_x0000_s1028" type="#_x0000_t202" style="position:absolute;margin-left:0;margin-top:-.05pt;width:478.55pt;height:21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" fillcolor="#eee" stroked="f" strokeweight=".5pt">
                <v:textbox>
                  <w:txbxContent>
                    <w:p w14:paraId="77A72DFF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ni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68C625" w14:textId="77777777" w:rsidR="00336A5F" w:rsidRDefault="00336A5F"/>
    <w:p w14:paraId="2F866F3B" w14:textId="77777777" w:rsidR="00336A5F" w:rsidRPr="00336A5F" w:rsidRDefault="00336A5F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3" w:name="_Toc36501632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Copia di un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repository 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3"/>
      <w:proofErr w:type="gramEnd"/>
    </w:p>
    <w:p w14:paraId="5365F297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8B72D5" wp14:editId="7CC1198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37B2C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clone </w:t>
                            </w:r>
                            <w:r w:rsidRPr="00336A5F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36A5F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percorso</w:t>
                            </w:r>
                            <w:proofErr w:type="spellEnd"/>
                            <w:r w:rsidRPr="00336A5F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/repository</w:t>
                            </w:r>
                          </w:p>
                          <w:p w14:paraId="6BB90360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72D5" id="Casella di testo 11" o:spid="_x0000_s1029" type="#_x0000_t202" style="position:absolute;margin-left:0;margin-top:-.05pt;width:478.55pt;height:21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" fillcolor="#eee" stroked="f" strokeweight=".5pt">
                <v:textbox>
                  <w:txbxContent>
                    <w:p w14:paraId="05A37B2C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clone </w:t>
                      </w:r>
                      <w:r w:rsidRPr="00336A5F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/</w:t>
                      </w:r>
                      <w:proofErr w:type="spellStart"/>
                      <w:r w:rsidRPr="00336A5F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percorso</w:t>
                      </w:r>
                      <w:proofErr w:type="spellEnd"/>
                      <w:r w:rsidRPr="00336A5F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/repository</w:t>
                      </w:r>
                    </w:p>
                    <w:p w14:paraId="6BB90360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861A0" w14:textId="77777777" w:rsidR="00336A5F" w:rsidRDefault="00336A5F"/>
    <w:p w14:paraId="0765F7A4" w14:textId="77777777" w:rsidR="00336A5F" w:rsidRPr="00336A5F" w:rsidRDefault="00336A5F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4" w:name="_Toc36501633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Copia di un repository usando un server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remoto 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4"/>
      <w:proofErr w:type="gramEnd"/>
    </w:p>
    <w:p w14:paraId="6DDA111D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E8E65" wp14:editId="3EA96D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F8A95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clone </w:t>
                            </w:r>
                            <w:proofErr w:type="spellStart"/>
                            <w:r w:rsidRPr="00336A5F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nomeutente@host</w:t>
                            </w:r>
                            <w:proofErr w:type="spellEnd"/>
                            <w:r w:rsidRPr="00336A5F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:/</w:t>
                            </w:r>
                            <w:proofErr w:type="spellStart"/>
                            <w:r w:rsidRPr="00336A5F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percorso</w:t>
                            </w:r>
                            <w:proofErr w:type="spellEnd"/>
                            <w:r w:rsidRPr="00336A5F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/repository</w:t>
                            </w:r>
                          </w:p>
                          <w:p w14:paraId="743477E7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8E65" id="Casella di testo 12" o:spid="_x0000_s1030" type="#_x0000_t202" style="position:absolute;margin-left:0;margin-top:-.05pt;width:478.55pt;height:21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" fillcolor="#eee" stroked="f" strokeweight=".5pt">
                <v:textbox>
                  <w:txbxContent>
                    <w:p w14:paraId="69BF8A95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clone </w:t>
                      </w:r>
                      <w:proofErr w:type="spellStart"/>
                      <w:r w:rsidRPr="00336A5F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nomeutente@host</w:t>
                      </w:r>
                      <w:proofErr w:type="spellEnd"/>
                      <w:r w:rsidRPr="00336A5F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:/</w:t>
                      </w:r>
                      <w:proofErr w:type="spellStart"/>
                      <w:r w:rsidRPr="00336A5F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percorso</w:t>
                      </w:r>
                      <w:proofErr w:type="spellEnd"/>
                      <w:r w:rsidRPr="00336A5F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/repository</w:t>
                      </w:r>
                    </w:p>
                    <w:p w14:paraId="743477E7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CF6AC3" w14:textId="77777777" w:rsidR="00336A5F" w:rsidRDefault="00336A5F"/>
    <w:p w14:paraId="6D3FA3F6" w14:textId="77777777" w:rsidR="00336A5F" w:rsidRPr="00336A5F" w:rsidRDefault="00336A5F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5" w:name="_Toc36501634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Visualizzare lista di server remoti salvati con relativo </w:t>
      </w:r>
      <w:proofErr w:type="spellStart"/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url</w:t>
      </w:r>
      <w:proofErr w:type="spell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:</w:t>
      </w:r>
      <w:bookmarkEnd w:id="5"/>
      <w:proofErr w:type="gramEnd"/>
    </w:p>
    <w:p w14:paraId="3D820E80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B3CF8" wp14:editId="69BEABA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93E664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remote 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B3CF8" id="Casella di testo 13" o:spid="_x0000_s1031" type="#_x0000_t202" style="position:absolute;margin-left:0;margin-top:-.05pt;width:478.55pt;height:21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" fillcolor="#eee" stroked="f" strokeweight=".5pt">
                <v:textbox>
                  <w:txbxContent>
                    <w:p w14:paraId="4C93E664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remote -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32156" w14:textId="77777777" w:rsidR="00336A5F" w:rsidRDefault="00336A5F"/>
    <w:p w14:paraId="78D2BC1A" w14:textId="77777777" w:rsidR="00336A5F" w:rsidRPr="00336A5F" w:rsidRDefault="00FB355B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6" w:name="_Toc36501635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Aggiungere un server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remoto </w:t>
      </w:r>
      <w:r w:rsidR="00336A5F"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6"/>
      <w:proofErr w:type="gramEnd"/>
    </w:p>
    <w:p w14:paraId="478725CF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C9417" wp14:editId="0D5A0F7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D31BC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 w:rsidR="00FB355B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remote </w:t>
                            </w:r>
                            <w:proofErr w:type="gramStart"/>
                            <w:r w:rsidR="00FB355B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dd</w:t>
                            </w:r>
                            <w:proofErr w:type="gramEnd"/>
                            <w:r w:rsidR="00FB355B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B355B" w:rsidRPr="00FB355B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identifierRemoteServer</w:t>
                            </w:r>
                            <w:proofErr w:type="spellEnd"/>
                            <w:r w:rsidR="00FB355B" w:rsidRPr="00FB355B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B355B" w:rsidRPr="00FB355B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urlRemoteS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C9417" id="Casella di testo 14" o:spid="_x0000_s1032" type="#_x0000_t202" style="position:absolute;margin-left:0;margin-top:-.05pt;width:478.55pt;height:21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" fillcolor="#eee" stroked="f" strokeweight=".5pt">
                <v:textbox>
                  <w:txbxContent>
                    <w:p w14:paraId="015D31BC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 w:rsidR="00FB355B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remote </w:t>
                      </w:r>
                      <w:proofErr w:type="gramStart"/>
                      <w:r w:rsidR="00FB355B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dd</w:t>
                      </w:r>
                      <w:proofErr w:type="gramEnd"/>
                      <w:r w:rsidR="00FB355B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="00FB355B" w:rsidRPr="00FB355B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identifierRemoteServer</w:t>
                      </w:r>
                      <w:proofErr w:type="spellEnd"/>
                      <w:r w:rsidR="00FB355B" w:rsidRPr="00FB355B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="00FB355B" w:rsidRPr="00FB355B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urlRemoteServ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2537D" w14:textId="77777777" w:rsidR="00336A5F" w:rsidRDefault="00336A5F"/>
    <w:p w14:paraId="08099B5C" w14:textId="77777777" w:rsidR="00336A5F" w:rsidRPr="00336A5F" w:rsidRDefault="00FB355B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7" w:name="_Toc36501636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Aggiungere files della directory del progetto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all’index </w:t>
      </w:r>
      <w:r w:rsidR="00336A5F"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7"/>
      <w:proofErr w:type="gramEnd"/>
    </w:p>
    <w:p w14:paraId="7399CDB1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F6121" wp14:editId="100E0B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54128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 w:rsidR="00FB355B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add </w:t>
                            </w:r>
                            <w:proofErr w:type="spellStart"/>
                            <w:r w:rsidR="00FB355B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ome</w:t>
                            </w:r>
                            <w:proofErr w:type="spellEnd"/>
                            <w:r w:rsidR="00FB355B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6121" id="Casella di testo 15" o:spid="_x0000_s1033" type="#_x0000_t202" style="position:absolute;margin-left:0;margin-top:-.05pt;width:478.55pt;height:21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" fillcolor="#eee" stroked="f" strokeweight=".5pt">
                <v:textbox>
                  <w:txbxContent>
                    <w:p w14:paraId="7A954128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 w:rsidR="00FB355B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add </w:t>
                      </w:r>
                      <w:proofErr w:type="spellStart"/>
                      <w:r w:rsidR="00FB355B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ome</w:t>
                      </w:r>
                      <w:proofErr w:type="spellEnd"/>
                      <w:r w:rsidR="00FB355B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75051F" w14:textId="77777777" w:rsidR="00336A5F" w:rsidRDefault="00336A5F"/>
    <w:p w14:paraId="1A525FFD" w14:textId="77777777" w:rsidR="00336A5F" w:rsidRPr="00FB355B" w:rsidRDefault="00FB355B" w:rsidP="00BD3932">
      <w:pPr>
        <w:pStyle w:val="Titolo1"/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bookmarkStart w:id="8" w:name="_Toc36501637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Aggiungere files all’index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all’head </w:t>
      </w:r>
      <w:r w:rsidR="00336A5F"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8"/>
      <w:proofErr w:type="gram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</w:p>
    <w:p w14:paraId="65392BC6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D17A8E" wp14:editId="50573BD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DF0DD2" w14:textId="77777777" w:rsidR="00336A5F" w:rsidRPr="00FB355B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 w:rsidRPr="00FB355B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git</w:t>
                            </w:r>
                            <w:proofErr w:type="spellEnd"/>
                            <w:r w:rsidRPr="00FB355B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FB355B" w:rsidRPr="00FB355B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commit</w:t>
                            </w:r>
                            <w:proofErr w:type="spellEnd"/>
                            <w:r w:rsidR="00FB355B" w:rsidRPr="00FB355B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-m “Messaggio del </w:t>
                            </w:r>
                            <w:proofErr w:type="spellStart"/>
                            <w:r w:rsidR="00FB355B" w:rsidRPr="00FB355B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commit</w:t>
                            </w:r>
                            <w:proofErr w:type="spellEnd"/>
                            <w:r w:rsidR="00FB355B" w:rsidRPr="00FB355B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7A8E" id="Casella di testo 16" o:spid="_x0000_s1034" type="#_x0000_t202" style="position:absolute;margin-left:0;margin-top:-.05pt;width:478.55pt;height:21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" fillcolor="#eee" stroked="f" strokeweight=".5pt">
                <v:textbox>
                  <w:txbxContent>
                    <w:p w14:paraId="31DF0DD2" w14:textId="77777777" w:rsidR="00336A5F" w:rsidRPr="00FB355B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 w:rsidRPr="00FB355B">
                        <w:rPr>
                          <w:rFonts w:ascii="Cascadia Code" w:hAnsi="Cascadia Code"/>
                          <w:color w:val="000000" w:themeColor="text1"/>
                        </w:rPr>
                        <w:t>git</w:t>
                      </w:r>
                      <w:proofErr w:type="spellEnd"/>
                      <w:r w:rsidRPr="00FB355B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FB355B" w:rsidRPr="00FB355B">
                        <w:rPr>
                          <w:rFonts w:ascii="Cascadia Code" w:hAnsi="Cascadia Code"/>
                          <w:color w:val="000000" w:themeColor="text1"/>
                        </w:rPr>
                        <w:t>commit</w:t>
                      </w:r>
                      <w:proofErr w:type="spellEnd"/>
                      <w:r w:rsidR="00FB355B" w:rsidRPr="00FB355B">
                        <w:rPr>
                          <w:rFonts w:ascii="Cascadia Code" w:hAnsi="Cascadia Code"/>
                          <w:color w:val="000000" w:themeColor="text1"/>
                        </w:rPr>
                        <w:t xml:space="preserve"> -m “Messaggio del </w:t>
                      </w:r>
                      <w:proofErr w:type="spellStart"/>
                      <w:r w:rsidR="00FB355B" w:rsidRPr="00FB355B">
                        <w:rPr>
                          <w:rFonts w:ascii="Cascadia Code" w:hAnsi="Cascadia Code"/>
                          <w:color w:val="000000" w:themeColor="text1"/>
                        </w:rPr>
                        <w:t>commit</w:t>
                      </w:r>
                      <w:proofErr w:type="spellEnd"/>
                      <w:r w:rsidR="00FB355B" w:rsidRPr="00FB355B">
                        <w:rPr>
                          <w:rFonts w:ascii="Cascadia Code" w:hAnsi="Cascadia Code"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133FA" w14:textId="77777777" w:rsidR="00336A5F" w:rsidRDefault="00336A5F"/>
    <w:p w14:paraId="0F43F0FD" w14:textId="77777777" w:rsidR="00336A5F" w:rsidRPr="00336A5F" w:rsidRDefault="00FB355B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9" w:name="_Toc36501638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lastRenderedPageBreak/>
        <w:t xml:space="preserve">Aggiungere files dell’index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all’head(</w:t>
      </w:r>
      <w:proofErr w:type="gram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senza tracciare il file) </w:t>
      </w:r>
      <w:r w:rsidR="00336A5F"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9"/>
    </w:p>
    <w:p w14:paraId="3C80D45B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9F0E3B" wp14:editId="19F1BB9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0AEF3" w14:textId="77777777" w:rsidR="00336A5F" w:rsidRPr="00FB355B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 w:rsidRPr="00FB355B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git</w:t>
                            </w:r>
                            <w:proofErr w:type="spellEnd"/>
                            <w:r w:rsidRPr="00FB355B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FB355B" w:rsidRPr="00FB355B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commit</w:t>
                            </w:r>
                            <w:proofErr w:type="spellEnd"/>
                            <w:r w:rsidR="00FB355B" w:rsidRPr="00FB355B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-a -m “Messaggio del </w:t>
                            </w:r>
                            <w:proofErr w:type="spellStart"/>
                            <w:r w:rsidR="00FB355B" w:rsidRPr="00FB355B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commit</w:t>
                            </w:r>
                            <w:proofErr w:type="spellEnd"/>
                            <w:r w:rsidR="00FB355B" w:rsidRPr="00FB355B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0E3B" id="Casella di testo 17" o:spid="_x0000_s1035" type="#_x0000_t202" style="position:absolute;margin-left:0;margin-top:-.05pt;width:478.55pt;height:21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" fillcolor="#eee" stroked="f" strokeweight=".5pt">
                <v:textbox>
                  <w:txbxContent>
                    <w:p w14:paraId="1500AEF3" w14:textId="77777777" w:rsidR="00336A5F" w:rsidRPr="00FB355B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 w:rsidRPr="00FB355B">
                        <w:rPr>
                          <w:rFonts w:ascii="Cascadia Code" w:hAnsi="Cascadia Code"/>
                          <w:color w:val="000000" w:themeColor="text1"/>
                        </w:rPr>
                        <w:t>git</w:t>
                      </w:r>
                      <w:proofErr w:type="spellEnd"/>
                      <w:r w:rsidRPr="00FB355B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FB355B" w:rsidRPr="00FB355B">
                        <w:rPr>
                          <w:rFonts w:ascii="Cascadia Code" w:hAnsi="Cascadia Code"/>
                          <w:color w:val="000000" w:themeColor="text1"/>
                        </w:rPr>
                        <w:t>commit</w:t>
                      </w:r>
                      <w:proofErr w:type="spellEnd"/>
                      <w:r w:rsidR="00FB355B" w:rsidRPr="00FB355B">
                        <w:rPr>
                          <w:rFonts w:ascii="Cascadia Code" w:hAnsi="Cascadia Code"/>
                          <w:color w:val="000000" w:themeColor="text1"/>
                        </w:rPr>
                        <w:t xml:space="preserve"> -a -m “Messaggio del </w:t>
                      </w:r>
                      <w:proofErr w:type="spellStart"/>
                      <w:r w:rsidR="00FB355B" w:rsidRPr="00FB355B">
                        <w:rPr>
                          <w:rFonts w:ascii="Cascadia Code" w:hAnsi="Cascadia Code"/>
                          <w:color w:val="000000" w:themeColor="text1"/>
                        </w:rPr>
                        <w:t>commit</w:t>
                      </w:r>
                      <w:proofErr w:type="spellEnd"/>
                      <w:r w:rsidR="00FB355B" w:rsidRPr="00FB355B">
                        <w:rPr>
                          <w:rFonts w:ascii="Cascadia Code" w:hAnsi="Cascadia Code"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5F749C" w14:textId="77777777" w:rsidR="00336A5F" w:rsidRDefault="00336A5F"/>
    <w:p w14:paraId="2A095E70" w14:textId="77777777" w:rsidR="00336A5F" w:rsidRPr="00336A5F" w:rsidRDefault="00FB355B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0" w:name="_Toc36501639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Annullare un </w:t>
      </w:r>
      <w:proofErr w:type="spellStart"/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commit</w:t>
      </w:r>
      <w:proofErr w:type="spell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 w:rsidR="00336A5F"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10"/>
      <w:proofErr w:type="gramEnd"/>
    </w:p>
    <w:p w14:paraId="4478B964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62E46" wp14:editId="0D1A29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A77FC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 w:rsidR="00FB355B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mmit --am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2E46" id="Casella di testo 18" o:spid="_x0000_s1036" type="#_x0000_t202" style="position:absolute;margin-left:0;margin-top:-.05pt;width:478.55pt;height:21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" fillcolor="#eee" stroked="f" strokeweight=".5pt">
                <v:textbox>
                  <w:txbxContent>
                    <w:p w14:paraId="176A77FC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 w:rsidR="00FB355B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mmit --am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D0ED6" w14:textId="77777777" w:rsidR="00336A5F" w:rsidRDefault="00336A5F"/>
    <w:p w14:paraId="00DF1BF6" w14:textId="77777777" w:rsidR="00336A5F" w:rsidRPr="00336A5F" w:rsidRDefault="00FB355B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1" w:name="_Toc36501640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Cancellare un file da </w:t>
      </w:r>
      <w:proofErr w:type="spellStart"/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Git</w:t>
      </w:r>
      <w:proofErr w:type="spell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 w:rsidR="00336A5F"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11"/>
      <w:proofErr w:type="gramEnd"/>
    </w:p>
    <w:p w14:paraId="0A405548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C5F056" wp14:editId="27A1EB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7AA72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 w:rsidR="00FB355B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rm </w:t>
                            </w:r>
                            <w:proofErr w:type="spellStart"/>
                            <w:r w:rsidR="00FB355B" w:rsidRPr="00FB355B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nomeF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5F056" id="Casella di testo 19" o:spid="_x0000_s1037" type="#_x0000_t202" style="position:absolute;margin-left:0;margin-top:-.05pt;width:478.55pt;height:21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" fillcolor="#eee" stroked="f" strokeweight=".5pt">
                <v:textbox>
                  <w:txbxContent>
                    <w:p w14:paraId="4187AA72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 w:rsidR="00FB355B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rm </w:t>
                      </w:r>
                      <w:proofErr w:type="spellStart"/>
                      <w:r w:rsidR="00FB355B" w:rsidRPr="00FB355B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nomeFi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146560" w14:textId="77777777" w:rsidR="00336A5F" w:rsidRDefault="00336A5F"/>
    <w:p w14:paraId="6681FE62" w14:textId="77777777" w:rsidR="00336A5F" w:rsidRPr="00336A5F" w:rsidRDefault="00FB355B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2" w:name="_Toc36501641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Ritornare allo stato precedente di un file all’ultimo </w:t>
      </w:r>
      <w:proofErr w:type="spellStart"/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commit</w:t>
      </w:r>
      <w:proofErr w:type="spell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:</w:t>
      </w:r>
      <w:bookmarkEnd w:id="12"/>
      <w:proofErr w:type="gramEnd"/>
    </w:p>
    <w:p w14:paraId="2408EA58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CC1368" wp14:editId="751145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91A6B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 w:rsidR="00FB355B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heckout --</w:t>
                            </w:r>
                            <w:proofErr w:type="spellStart"/>
                            <w:r w:rsidR="00FB355B" w:rsidRPr="00FB355B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nome</w:t>
                            </w:r>
                            <w:r w:rsidR="00FB355B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F</w:t>
                            </w:r>
                            <w:r w:rsidR="00FB355B" w:rsidRPr="00FB355B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1368" id="Casella di testo 20" o:spid="_x0000_s1038" type="#_x0000_t202" style="position:absolute;margin-left:0;margin-top:-.05pt;width:478.55pt;height:21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" fillcolor="#eee" stroked="f" strokeweight=".5pt">
                <v:textbox>
                  <w:txbxContent>
                    <w:p w14:paraId="55D91A6B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 w:rsidR="00FB355B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heckout --</w:t>
                      </w:r>
                      <w:proofErr w:type="spellStart"/>
                      <w:r w:rsidR="00FB355B" w:rsidRPr="00FB355B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nome</w:t>
                      </w:r>
                      <w:r w:rsidR="00FB355B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F</w:t>
                      </w:r>
                      <w:r w:rsidR="00FB355B" w:rsidRPr="00FB355B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i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12E54C" w14:textId="77777777" w:rsidR="00336A5F" w:rsidRDefault="00336A5F"/>
    <w:p w14:paraId="40F35858" w14:textId="77777777" w:rsidR="00336A5F" w:rsidRPr="00336A5F" w:rsidRDefault="00FB355B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3" w:name="_Toc36501642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Aggiorna il repository locale e il </w:t>
      </w:r>
      <w:proofErr w:type="spell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commit</w:t>
      </w:r>
      <w:proofErr w:type="spell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più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recente :</w:t>
      </w:r>
      <w:bookmarkEnd w:id="13"/>
      <w:proofErr w:type="gramEnd"/>
    </w:p>
    <w:p w14:paraId="52910999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6C025" wp14:editId="27F61EF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F37AA0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proofErr w:type="gramStart"/>
                            <w:r w:rsidR="00FB355B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u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C025" id="Casella di testo 21" o:spid="_x0000_s1039" type="#_x0000_t202" style="position:absolute;margin-left:0;margin-top:-.05pt;width:478.55pt;height:21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" fillcolor="#eee" stroked="f" strokeweight=".5pt">
                <v:textbox>
                  <w:txbxContent>
                    <w:p w14:paraId="53F37AA0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proofErr w:type="gramStart"/>
                      <w:r w:rsidR="00FB355B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ull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2A266C" w14:textId="77777777" w:rsidR="00336A5F" w:rsidRDefault="00336A5F"/>
    <w:p w14:paraId="6910D007" w14:textId="77777777" w:rsidR="00336A5F" w:rsidRPr="00336A5F" w:rsidRDefault="00FB355B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4" w:name="_Toc36501643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Upload dei </w:t>
      </w:r>
      <w:proofErr w:type="spell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commit</w:t>
      </w:r>
      <w:proofErr w:type="spell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nel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progetto :</w:t>
      </w:r>
      <w:bookmarkEnd w:id="14"/>
      <w:proofErr w:type="gramEnd"/>
    </w:p>
    <w:p w14:paraId="450991BB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0F97B1" wp14:editId="793B3B9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0E4FB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proofErr w:type="spellStart"/>
                            <w:r w:rsidR="00FB355B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udh</w:t>
                            </w:r>
                            <w:proofErr w:type="spellEnd"/>
                            <w:r w:rsidR="00FB355B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B355B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dentifierRemoteServer</w:t>
                            </w:r>
                            <w:proofErr w:type="spellEnd"/>
                            <w:r w:rsidR="00FB355B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B355B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branch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97B1" id="Casella di testo 22" o:spid="_x0000_s1040" type="#_x0000_t202" style="position:absolute;margin-left:0;margin-top:-.05pt;width:478.55pt;height:21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Dyv8kMTwIAAIw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2040E4FB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proofErr w:type="spellStart"/>
                      <w:r w:rsidR="00FB355B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udh</w:t>
                      </w:r>
                      <w:proofErr w:type="spellEnd"/>
                      <w:r w:rsidR="00FB355B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="00FB355B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dentifierRemoteServer</w:t>
                      </w:r>
                      <w:proofErr w:type="spellEnd"/>
                      <w:r w:rsidR="00FB355B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="00FB355B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branch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89012" w14:textId="77777777" w:rsidR="00336A5F" w:rsidRDefault="00336A5F"/>
    <w:p w14:paraId="7E2BD3E8" w14:textId="77777777" w:rsidR="00336A5F" w:rsidRPr="00336A5F" w:rsidRDefault="00FB355B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5" w:name="_Toc36501644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Rinominare un file in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remoto :</w:t>
      </w:r>
      <w:bookmarkEnd w:id="15"/>
      <w:proofErr w:type="gramEnd"/>
    </w:p>
    <w:p w14:paraId="726D7585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69E4F9" wp14:editId="29820B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3763A7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 w:rsidR="00FB355B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remote </w:t>
                            </w:r>
                            <w:proofErr w:type="spellStart"/>
                            <w:r w:rsidR="00FB355B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dRemoteServer</w:t>
                            </w:r>
                            <w:proofErr w:type="spellEnd"/>
                            <w:r w:rsidR="00FB355B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B355B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oldFile</w:t>
                            </w:r>
                            <w:proofErr w:type="spellEnd"/>
                            <w:r w:rsidR="00FB355B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B355B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ewF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E4F9" id="Casella di testo 23" o:spid="_x0000_s1041" type="#_x0000_t202" style="position:absolute;margin-left:0;margin-top:-.05pt;width:478.55pt;height:21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DQUg/QTwIAAIw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503763A7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 w:rsidR="00FB355B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remote </w:t>
                      </w:r>
                      <w:proofErr w:type="spellStart"/>
                      <w:r w:rsidR="00FB355B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dRemoteServer</w:t>
                      </w:r>
                      <w:proofErr w:type="spellEnd"/>
                      <w:r w:rsidR="00FB355B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="00FB355B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oldFile</w:t>
                      </w:r>
                      <w:proofErr w:type="spellEnd"/>
                      <w:r w:rsidR="00FB355B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="00FB355B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ewFi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427476" w14:textId="77777777" w:rsidR="00336A5F" w:rsidRDefault="00336A5F"/>
    <w:p w14:paraId="4C7ACA87" w14:textId="77777777" w:rsidR="00262A11" w:rsidRPr="00336A5F" w:rsidRDefault="00262A11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6" w:name="_Toc36501645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Eliminare un file in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remoto :</w:t>
      </w:r>
      <w:bookmarkEnd w:id="16"/>
      <w:proofErr w:type="gramEnd"/>
    </w:p>
    <w:p w14:paraId="1DB87A08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FF6497" wp14:editId="6CC2FF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4E3E83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 w:rsidR="00262A11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remote rm </w:t>
                            </w:r>
                            <w:proofErr w:type="spellStart"/>
                            <w:r w:rsidR="00262A11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ameF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6497" id="Casella di testo 24" o:spid="_x0000_s1042" type="#_x0000_t202" style="position:absolute;margin-left:0;margin-top:-.05pt;width:478.55pt;height:21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CDHhBITwIAAIw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574E3E83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 w:rsidR="00262A11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remote rm </w:t>
                      </w:r>
                      <w:proofErr w:type="spellStart"/>
                      <w:r w:rsidR="00262A11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ameFi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E4857" w14:textId="77777777" w:rsidR="00336A5F" w:rsidRDefault="00336A5F"/>
    <w:p w14:paraId="0F9A1DBB" w14:textId="77777777" w:rsidR="00336A5F" w:rsidRPr="00336A5F" w:rsidRDefault="00262A11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7" w:name="_Toc36501646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Vedere le modifiche del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progetto :</w:t>
      </w:r>
      <w:bookmarkEnd w:id="17"/>
      <w:proofErr w:type="gramEnd"/>
    </w:p>
    <w:p w14:paraId="26734688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C420D1" wp14:editId="722B9FB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D01C4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 w:rsidR="00262A11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20D1" id="Casella di testo 25" o:spid="_x0000_s1043" type="#_x0000_t202" style="position:absolute;margin-left:0;margin-top:-.05pt;width:478.55pt;height:21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" fillcolor="#eee" stroked="f" strokeweight=".5pt">
                <v:textbox>
                  <w:txbxContent>
                    <w:p w14:paraId="5DED01C4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 w:rsidR="00262A11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65A0B4" w14:textId="77777777" w:rsidR="00336A5F" w:rsidRDefault="00336A5F"/>
    <w:p w14:paraId="68D2F64D" w14:textId="77777777" w:rsidR="00336A5F" w:rsidRPr="00336A5F" w:rsidRDefault="00262A11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8" w:name="_Toc36501647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Vedere i cambiamenti dei singoli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file :</w:t>
      </w:r>
      <w:bookmarkEnd w:id="18"/>
      <w:proofErr w:type="gramEnd"/>
    </w:p>
    <w:p w14:paraId="003FCACF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9ABBEC" wp14:editId="612806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F2F291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 w:rsidR="00262A11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di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BBEC" id="Casella di testo 26" o:spid="_x0000_s1044" type="#_x0000_t202" style="position:absolute;margin-left:0;margin-top:-.05pt;width:478.55pt;height:21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BFi/jVTwIAAIw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35F2F291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 w:rsidR="00262A11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di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40AB8" w14:textId="77777777" w:rsidR="00336A5F" w:rsidRDefault="00336A5F"/>
    <w:p w14:paraId="752BEC10" w14:textId="77777777" w:rsidR="00336A5F" w:rsidRPr="00336A5F" w:rsidRDefault="00262A11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9" w:name="_Toc36501648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lastRenderedPageBreak/>
        <w:t xml:space="preserve">Vedere tutti i </w:t>
      </w:r>
      <w:proofErr w:type="spellStart"/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commit</w:t>
      </w:r>
      <w:proofErr w:type="spell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:</w:t>
      </w:r>
      <w:bookmarkEnd w:id="19"/>
      <w:proofErr w:type="gramEnd"/>
    </w:p>
    <w:p w14:paraId="310C2B62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82DEF1" wp14:editId="52AFAC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E46AE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 w:rsidR="00262A11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2DEF1" id="Casella di testo 27" o:spid="_x0000_s1045" type="#_x0000_t202" style="position:absolute;margin-left:0;margin-top:-.05pt;width:478.55pt;height:21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BnZj4JTwIAAIw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5BAE46AE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 w:rsidR="00262A11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914F6" w14:textId="77777777" w:rsidR="00336A5F" w:rsidRDefault="00336A5F"/>
    <w:p w14:paraId="1AD5EA5A" w14:textId="77777777" w:rsidR="00336A5F" w:rsidRPr="00336A5F" w:rsidRDefault="00262A11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20" w:name="_Toc36501649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Visualizzare tutte le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versioni :</w:t>
      </w:r>
      <w:bookmarkEnd w:id="20"/>
      <w:proofErr w:type="gramEnd"/>
    </w:p>
    <w:p w14:paraId="1B8C2F07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7A7CE0" wp14:editId="4E1582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5C36F2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 w:rsidR="00262A11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7CE0" id="Casella di testo 28" o:spid="_x0000_s1046" type="#_x0000_t202" style="position:absolute;margin-left:0;margin-top:-.05pt;width:478.55pt;height:21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" fillcolor="#eee" stroked="f" strokeweight=".5pt">
                <v:textbox>
                  <w:txbxContent>
                    <w:p w14:paraId="215C36F2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 w:rsidR="00262A11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4D916" w14:textId="77777777" w:rsidR="00336A5F" w:rsidRDefault="00336A5F"/>
    <w:p w14:paraId="2B390E04" w14:textId="77777777" w:rsidR="00262A11" w:rsidRPr="00336A5F" w:rsidRDefault="00262A11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21" w:name="_Toc36501650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Visualizzare tutte le versioni con un determinato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numero :</w:t>
      </w:r>
      <w:bookmarkEnd w:id="21"/>
      <w:proofErr w:type="gramEnd"/>
    </w:p>
    <w:p w14:paraId="46DB6E05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34B784" wp14:editId="4370F9E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F1776" w14:textId="77777777" w:rsidR="00262A11" w:rsidRPr="00336A5F" w:rsidRDefault="00262A11" w:rsidP="00262A11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g -l number*</w:t>
                            </w:r>
                          </w:p>
                          <w:p w14:paraId="7693F47D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B784" id="Casella di testo 29" o:spid="_x0000_s1047" type="#_x0000_t202" style="position:absolute;margin-left:0;margin-top:-.05pt;width:478.55pt;height:21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" fillcolor="#eee" stroked="f" strokeweight=".5pt">
                <v:textbox>
                  <w:txbxContent>
                    <w:p w14:paraId="51DF1776" w14:textId="77777777" w:rsidR="00262A11" w:rsidRPr="00336A5F" w:rsidRDefault="00262A11" w:rsidP="00262A11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g -l number*</w:t>
                      </w:r>
                    </w:p>
                    <w:p w14:paraId="7693F47D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1882FE" w14:textId="77777777" w:rsidR="00336A5F" w:rsidRDefault="00336A5F"/>
    <w:p w14:paraId="26662790" w14:textId="77777777" w:rsidR="00336A5F" w:rsidRPr="00336A5F" w:rsidRDefault="00262A11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22" w:name="_Toc36501651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Creare un tag</w:t>
      </w:r>
      <w:bookmarkEnd w:id="22"/>
    </w:p>
    <w:p w14:paraId="38087855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2EE5AF" wp14:editId="022E463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69EA6" w14:textId="77777777" w:rsidR="00336A5F" w:rsidRPr="00262A11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 w:rsidRPr="00262A11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git</w:t>
                            </w:r>
                            <w:proofErr w:type="spellEnd"/>
                            <w:r w:rsidRPr="00262A11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r w:rsidR="00262A11" w:rsidRPr="00262A11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tag -a </w:t>
                            </w:r>
                            <w:proofErr w:type="spellStart"/>
                            <w:r w:rsidR="00262A11" w:rsidRPr="00262A11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Wversion</w:t>
                            </w:r>
                            <w:proofErr w:type="spellEnd"/>
                            <w:r w:rsidR="00262A11" w:rsidRPr="00262A11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-m </w:t>
                            </w:r>
                            <w:proofErr w:type="gramStart"/>
                            <w:r w:rsidR="00262A11" w:rsidRPr="00262A11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“ nota</w:t>
                            </w:r>
                            <w:proofErr w:type="gramEnd"/>
                            <w:r w:rsidR="00262A11" w:rsidRPr="00262A11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E5AF" id="Casella di testo 30" o:spid="_x0000_s1048" type="#_x0000_t202" style="position:absolute;margin-left:0;margin-top:-.05pt;width:478.55pt;height:21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" fillcolor="#eee" stroked="f" strokeweight=".5pt">
                <v:textbox>
                  <w:txbxContent>
                    <w:p w14:paraId="09B69EA6" w14:textId="77777777" w:rsidR="00336A5F" w:rsidRPr="00262A11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 w:rsidRPr="00262A11">
                        <w:rPr>
                          <w:rFonts w:ascii="Cascadia Code" w:hAnsi="Cascadia Code"/>
                          <w:color w:val="000000" w:themeColor="text1"/>
                        </w:rPr>
                        <w:t>git</w:t>
                      </w:r>
                      <w:proofErr w:type="spellEnd"/>
                      <w:r w:rsidRPr="00262A11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r w:rsidR="00262A11" w:rsidRPr="00262A11">
                        <w:rPr>
                          <w:rFonts w:ascii="Cascadia Code" w:hAnsi="Cascadia Code"/>
                          <w:color w:val="000000" w:themeColor="text1"/>
                        </w:rPr>
                        <w:t xml:space="preserve">tag -a </w:t>
                      </w:r>
                      <w:proofErr w:type="spellStart"/>
                      <w:r w:rsidR="00262A11" w:rsidRPr="00262A11">
                        <w:rPr>
                          <w:rFonts w:ascii="Cascadia Code" w:hAnsi="Cascadia Code"/>
                          <w:color w:val="000000" w:themeColor="text1"/>
                        </w:rPr>
                        <w:t>SWversion</w:t>
                      </w:r>
                      <w:proofErr w:type="spellEnd"/>
                      <w:r w:rsidR="00262A11" w:rsidRPr="00262A11">
                        <w:rPr>
                          <w:rFonts w:ascii="Cascadia Code" w:hAnsi="Cascadia Code"/>
                          <w:color w:val="000000" w:themeColor="text1"/>
                        </w:rPr>
                        <w:t xml:space="preserve"> -m </w:t>
                      </w:r>
                      <w:proofErr w:type="gramStart"/>
                      <w:r w:rsidR="00262A11" w:rsidRPr="00262A11">
                        <w:rPr>
                          <w:rFonts w:ascii="Cascadia Code" w:hAnsi="Cascadia Code"/>
                          <w:color w:val="000000" w:themeColor="text1"/>
                        </w:rPr>
                        <w:t>“ nota</w:t>
                      </w:r>
                      <w:proofErr w:type="gramEnd"/>
                      <w:r w:rsidR="00262A11" w:rsidRPr="00262A11">
                        <w:rPr>
                          <w:rFonts w:ascii="Cascadia Code" w:hAnsi="Cascadia Code"/>
                          <w:color w:val="000000" w:themeColor="text1"/>
                        </w:rPr>
                        <w:t xml:space="preserve"> 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D377C" w14:textId="77777777" w:rsidR="00336A5F" w:rsidRDefault="00336A5F"/>
    <w:p w14:paraId="08466B63" w14:textId="77777777" w:rsidR="00336A5F" w:rsidRPr="00336A5F" w:rsidRDefault="00262A11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23" w:name="_Toc36501652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Vedere tutte le modifiche di un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tag :</w:t>
      </w:r>
      <w:bookmarkEnd w:id="23"/>
      <w:proofErr w:type="gram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</w:p>
    <w:p w14:paraId="1092788E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486513" wp14:editId="285A73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84EE7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 w:rsidR="00262A11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how 1.2.3r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6513" id="Casella di testo 31" o:spid="_x0000_s1049" type="#_x0000_t202" style="position:absolute;margin-left:0;margin-top:-.05pt;width:478.55pt;height:21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" fillcolor="#eee" stroked="f" strokeweight=".5pt">
                <v:textbox>
                  <w:txbxContent>
                    <w:p w14:paraId="62184EE7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 w:rsidR="00262A11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how 1.2.3rc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78CEB" w14:textId="77777777" w:rsidR="00336A5F" w:rsidRDefault="00336A5F"/>
    <w:p w14:paraId="2E55E917" w14:textId="77777777" w:rsidR="00336A5F" w:rsidRPr="00336A5F" w:rsidRDefault="00262A11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24" w:name="_Toc36501653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Condividere un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tag :</w:t>
      </w:r>
      <w:bookmarkEnd w:id="24"/>
      <w:proofErr w:type="gramEnd"/>
    </w:p>
    <w:p w14:paraId="30DBE967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0CFD8B" wp14:editId="5A6778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A2642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 w:rsidR="00262A11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push </w:t>
                            </w:r>
                            <w:proofErr w:type="spellStart"/>
                            <w:r w:rsidR="00262A11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dentifierRemoteServer</w:t>
                            </w:r>
                            <w:proofErr w:type="spellEnd"/>
                            <w:r w:rsidR="00262A11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62A11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gDaPubblic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FD8B" id="Casella di testo 32" o:spid="_x0000_s1050" type="#_x0000_t202" style="position:absolute;margin-left:0;margin-top:-.05pt;width:478.55pt;height:21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CEeNqCTwIAAIw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31BA2642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 w:rsidR="00262A11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push </w:t>
                      </w:r>
                      <w:proofErr w:type="spellStart"/>
                      <w:r w:rsidR="00262A11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dentifierRemoteServer</w:t>
                      </w:r>
                      <w:proofErr w:type="spellEnd"/>
                      <w:r w:rsidR="00262A11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="00262A11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gDaPubblica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95EA48" w14:textId="77777777" w:rsidR="00336A5F" w:rsidRDefault="00336A5F"/>
    <w:p w14:paraId="3549D281" w14:textId="77777777" w:rsidR="00262A11" w:rsidRPr="00336A5F" w:rsidRDefault="00262A11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25" w:name="_Toc36501654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Condividere tutti i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tag :</w:t>
      </w:r>
      <w:bookmarkEnd w:id="25"/>
      <w:proofErr w:type="gramEnd"/>
    </w:p>
    <w:p w14:paraId="6C1D6C90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826553" wp14:editId="7B7608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D4448" w14:textId="77777777" w:rsidR="00262A11" w:rsidRPr="00336A5F" w:rsidRDefault="00262A11" w:rsidP="00262A11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push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dentifierRemoteServer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--tag</w:t>
                            </w:r>
                          </w:p>
                          <w:p w14:paraId="37814065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6553" id="Casella di testo 33" o:spid="_x0000_s1051" type="#_x0000_t202" style="position:absolute;margin-left:0;margin-top:-.05pt;width:478.55pt;height:21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CmlRxeTwIAAIw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258D4448" w14:textId="77777777" w:rsidR="00262A11" w:rsidRPr="00336A5F" w:rsidRDefault="00262A11" w:rsidP="00262A11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push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dentifierRemoteServer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--tag</w:t>
                      </w:r>
                    </w:p>
                    <w:p w14:paraId="37814065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AB803" w14:textId="77777777" w:rsidR="00336A5F" w:rsidRDefault="00336A5F"/>
    <w:p w14:paraId="44D233EA" w14:textId="77777777" w:rsidR="00336A5F" w:rsidRPr="00336A5F" w:rsidRDefault="00262A11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26" w:name="_Toc36501655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Visualizzare la lista dei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rami :</w:t>
      </w:r>
      <w:bookmarkEnd w:id="26"/>
      <w:proofErr w:type="gram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</w:p>
    <w:p w14:paraId="4F1E7644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32FC89" wp14:editId="110F029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69B87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 w:rsidR="00262A11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2FC89" id="Casella di testo 34" o:spid="_x0000_s1052" type="#_x0000_t202" style="position:absolute;margin-left:0;margin-top:-.05pt;width:478.55pt;height:21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D12QPGTwIAAIw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59F69B87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 w:rsidR="00262A11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bra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ABFBDF" w14:textId="77777777" w:rsidR="00336A5F" w:rsidRDefault="00336A5F"/>
    <w:p w14:paraId="06EA8CCE" w14:textId="77777777" w:rsidR="00262A11" w:rsidRDefault="00262A11"/>
    <w:p w14:paraId="6F2878CD" w14:textId="77777777" w:rsidR="00336A5F" w:rsidRPr="00336A5F" w:rsidRDefault="00262A11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27" w:name="_Toc36501656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Creazione di un </w:t>
      </w:r>
      <w:proofErr w:type="spellStart"/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Branch</w:t>
      </w:r>
      <w:proofErr w:type="spell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:</w:t>
      </w:r>
      <w:bookmarkEnd w:id="27"/>
      <w:proofErr w:type="gram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</w:p>
    <w:p w14:paraId="7EAF32A0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E32736" wp14:editId="3063F9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D17D64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 w:rsidR="00262A11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branch </w:t>
                            </w:r>
                            <w:proofErr w:type="spellStart"/>
                            <w:r w:rsidR="00262A11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branch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2736" id="Casella di testo 35" o:spid="_x0000_s1053" type="#_x0000_t202" style="position:absolute;margin-left:0;margin-top:-.05pt;width:478.55pt;height:21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" fillcolor="#eee" stroked="f" strokeweight=".5pt">
                <v:textbox>
                  <w:txbxContent>
                    <w:p w14:paraId="3AD17D64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 w:rsidR="00262A11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branch </w:t>
                      </w:r>
                      <w:proofErr w:type="spellStart"/>
                      <w:r w:rsidR="00262A11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branch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62288" w14:textId="77777777" w:rsidR="00336A5F" w:rsidRDefault="00336A5F"/>
    <w:p w14:paraId="11D77F5F" w14:textId="77777777" w:rsidR="00336A5F" w:rsidRPr="00336A5F" w:rsidRDefault="00262A11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28" w:name="_Toc36501657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Cambiare i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rami :</w:t>
      </w:r>
      <w:bookmarkEnd w:id="28"/>
      <w:proofErr w:type="gram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</w:p>
    <w:p w14:paraId="133E0953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6BE251" wp14:editId="73D5EE9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7EFFE7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 w:rsidR="00262A11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checkout </w:t>
                            </w:r>
                            <w:proofErr w:type="spellStart"/>
                            <w:r w:rsidR="00262A11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branch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E251" id="Casella di testo 36" o:spid="_x0000_s1054" type="#_x0000_t202" style="position:absolute;margin-left:0;margin-top:-.05pt;width:478.55pt;height:21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AzTOtbTwIAAIw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2E7EFFE7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 w:rsidR="00262A11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checkout </w:t>
                      </w:r>
                      <w:proofErr w:type="spellStart"/>
                      <w:r w:rsidR="00262A11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branch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F87644" w14:textId="77777777" w:rsidR="00336A5F" w:rsidRDefault="00336A5F"/>
    <w:p w14:paraId="4FDDE29F" w14:textId="77777777" w:rsidR="00336A5F" w:rsidRPr="00336A5F" w:rsidRDefault="00262A11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29" w:name="_Toc36501658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Ritornare al </w:t>
      </w:r>
      <w:proofErr w:type="spell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branch</w:t>
      </w:r>
      <w:proofErr w:type="spell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originale :</w:t>
      </w:r>
      <w:bookmarkEnd w:id="29"/>
      <w:proofErr w:type="gram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</w:p>
    <w:p w14:paraId="0E4BD863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2E8399" wp14:editId="207B6AB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7074C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 w:rsidR="00262A11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heckout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8399" id="Casella di testo 37" o:spid="_x0000_s1055" type="#_x0000_t202" style="position:absolute;margin-left:0;margin-top:-.05pt;width:478.55pt;height:21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ARoS2HTwIAAIw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07C7074C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 w:rsidR="00262A11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heckout ma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B913A7" w14:textId="77777777" w:rsidR="00336A5F" w:rsidRDefault="00336A5F"/>
    <w:p w14:paraId="6D339E4B" w14:textId="77777777" w:rsidR="00336A5F" w:rsidRPr="00336A5F" w:rsidRDefault="00262A11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30" w:name="_Toc36501659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Eliminare un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ramo :</w:t>
      </w:r>
      <w:bookmarkEnd w:id="30"/>
      <w:proofErr w:type="gramEnd"/>
    </w:p>
    <w:p w14:paraId="704C9F06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B991C6" wp14:editId="1F1A219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04456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 w:rsidR="00262A11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branch -d </w:t>
                            </w:r>
                            <w:proofErr w:type="spellStart"/>
                            <w:r w:rsidR="00262A11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branch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91C6" id="Casella di testo 38" o:spid="_x0000_s1056" type="#_x0000_t202" style="position:absolute;margin-left:0;margin-top:-.05pt;width:478.55pt;height:21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" fillcolor="#eee" stroked="f" strokeweight=".5pt">
                <v:textbox>
                  <w:txbxContent>
                    <w:p w14:paraId="49904456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 w:rsidR="00262A11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branch -d </w:t>
                      </w:r>
                      <w:proofErr w:type="spellStart"/>
                      <w:r w:rsidR="00262A11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branch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DAC14" w14:textId="77777777" w:rsidR="00336A5F" w:rsidRDefault="00336A5F"/>
    <w:p w14:paraId="5E3F61B1" w14:textId="77777777" w:rsidR="00336A5F" w:rsidRPr="00336A5F" w:rsidRDefault="00262A11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31" w:name="_Toc36501660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Creare il ramo e passare a quel </w:t>
      </w:r>
      <w:proofErr w:type="spellStart"/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branch</w:t>
      </w:r>
      <w:proofErr w:type="spellEnd"/>
      <w:r w:rsidR="0096409A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:</w:t>
      </w:r>
      <w:bookmarkEnd w:id="31"/>
      <w:proofErr w:type="gramEnd"/>
    </w:p>
    <w:p w14:paraId="4093A8C1" w14:textId="77777777" w:rsidR="00336A5F" w:rsidRPr="00336A5F" w:rsidRDefault="00336A5F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883EDB" wp14:editId="2DE0219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E7E229" w14:textId="77777777" w:rsidR="00336A5F" w:rsidRPr="00336A5F" w:rsidRDefault="00336A5F" w:rsidP="00336A5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 w:rsidR="00DF44ED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branch -b </w:t>
                            </w:r>
                            <w:proofErr w:type="spellStart"/>
                            <w:r w:rsidR="00DF44ED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branch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3EDB" id="Casella di testo 39" o:spid="_x0000_s1057" type="#_x0000_t202" style="position:absolute;margin-left:0;margin-top:-.05pt;width:478.55pt;height:21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" fillcolor="#eee" stroked="f" strokeweight=".5pt">
                <v:textbox>
                  <w:txbxContent>
                    <w:p w14:paraId="48E7E229" w14:textId="77777777" w:rsidR="00336A5F" w:rsidRPr="00336A5F" w:rsidRDefault="00336A5F" w:rsidP="00336A5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 w:rsidR="00DF44ED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branch -b </w:t>
                      </w:r>
                      <w:proofErr w:type="spellStart"/>
                      <w:r w:rsidR="00DF44ED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branch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BDCBB3" w14:textId="77777777" w:rsidR="00336A5F" w:rsidRDefault="00336A5F"/>
    <w:p w14:paraId="3B3C9F31" w14:textId="77777777" w:rsidR="00336A5F" w:rsidRPr="00336A5F" w:rsidRDefault="00DF44ED" w:rsidP="00BD3932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32" w:name="_Toc36501661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Unire la </w:t>
      </w:r>
      <w:proofErr w:type="spell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branch</w:t>
      </w:r>
      <w:proofErr w:type="spell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alla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repository</w:t>
      </w:r>
      <w:r w:rsidR="0096409A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:</w:t>
      </w:r>
      <w:bookmarkEnd w:id="32"/>
      <w:proofErr w:type="gramEnd"/>
    </w:p>
    <w:p w14:paraId="1FB3FCBC" w14:textId="77777777" w:rsidR="00336A5F" w:rsidRPr="00336A5F" w:rsidRDefault="0096409A" w:rsidP="00336A5F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756305" wp14:editId="54645D07">
                <wp:simplePos x="0" y="0"/>
                <wp:positionH relativeFrom="margin">
                  <wp:align>left</wp:align>
                </wp:positionH>
                <wp:positionV relativeFrom="paragraph">
                  <wp:posOffset>20548</wp:posOffset>
                </wp:positionV>
                <wp:extent cx="6077585" cy="592531"/>
                <wp:effectExtent l="0" t="0" r="0" b="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92531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8B8E8A" w14:textId="77777777" w:rsidR="0096409A" w:rsidRDefault="0096409A" w:rsidP="0096409A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heckout master</w:t>
                            </w:r>
                          </w:p>
                          <w:p w14:paraId="5AE82D42" w14:textId="77777777" w:rsidR="0096409A" w:rsidRPr="00336A5F" w:rsidRDefault="0096409A" w:rsidP="0096409A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merg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branch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56305" id="Casella di testo 44" o:spid="_x0000_s1058" type="#_x0000_t202" style="position:absolute;margin-left:0;margin-top:1.6pt;width:478.55pt;height:46.65pt;z-index:2517268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" fillcolor="#eee" stroked="f" strokeweight=".5pt">
                <v:textbox>
                  <w:txbxContent>
                    <w:p w14:paraId="4E8B8E8A" w14:textId="77777777" w:rsidR="0096409A" w:rsidRDefault="0096409A" w:rsidP="0096409A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heckout master</w:t>
                      </w:r>
                    </w:p>
                    <w:p w14:paraId="5AE82D42" w14:textId="77777777" w:rsidR="0096409A" w:rsidRPr="00336A5F" w:rsidRDefault="0096409A" w:rsidP="0096409A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merge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branch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F37B48" w14:textId="77777777" w:rsidR="00336A5F" w:rsidRDefault="00336A5F"/>
    <w:p w14:paraId="55CD61D4" w14:textId="77777777" w:rsidR="00336A5F" w:rsidRDefault="00336A5F"/>
    <w:p w14:paraId="432EF8B4" w14:textId="77777777" w:rsidR="00336A5F" w:rsidRDefault="00336A5F"/>
    <w:p w14:paraId="7C07E070" w14:textId="77777777" w:rsidR="00336A5F" w:rsidRDefault="00336A5F" w:rsidP="00BD3932">
      <w:pPr>
        <w:pStyle w:val="Titolo1"/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bookmarkStart w:id="33" w:name="_Toc36501662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Parametri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GIT</w:t>
      </w:r>
      <w:r w:rsidR="0096409A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33"/>
      <w:proofErr w:type="gramEnd"/>
    </w:p>
    <w:p w14:paraId="553A1ABA" w14:textId="77777777" w:rsidR="0096409A" w:rsidRDefault="0096409A" w:rsidP="00336A5F">
      <w:pP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</w:p>
    <w:p w14:paraId="31203D18" w14:textId="77777777" w:rsidR="0096409A" w:rsidRDefault="0096409A" w:rsidP="00BD3932">
      <w:pPr>
        <w:pStyle w:val="Titolo1"/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bookmarkStart w:id="34" w:name="_Toc36501663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Inizializzare area di lavoro:</w:t>
      </w:r>
      <w:bookmarkEnd w:id="34"/>
    </w:p>
    <w:p w14:paraId="3CD48E4C" w14:textId="77777777" w:rsidR="0096409A" w:rsidRDefault="0096409A" w:rsidP="00336A5F">
      <w:pPr>
        <w:rPr>
          <w:rFonts w:ascii="Montserrat" w:hAnsi="Montserrat" w:cstheme="majorHAnsi"/>
          <w:i/>
          <w:iCs/>
          <w:sz w:val="24"/>
          <w:szCs w:val="24"/>
        </w:rPr>
      </w:pPr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Clone: </w:t>
      </w:r>
      <w:r w:rsidRPr="0096409A">
        <w:rPr>
          <w:rFonts w:ascii="Montserrat" w:hAnsi="Montserrat" w:cstheme="majorHAnsi"/>
          <w:i/>
          <w:iCs/>
          <w:sz w:val="24"/>
          <w:szCs w:val="24"/>
        </w:rPr>
        <w:t>C</w:t>
      </w:r>
      <w:r>
        <w:rPr>
          <w:rFonts w:ascii="Montserrat" w:hAnsi="Montserrat" w:cstheme="majorHAnsi"/>
          <w:i/>
          <w:iCs/>
          <w:sz w:val="24"/>
          <w:szCs w:val="24"/>
        </w:rPr>
        <w:t>lona un repository in una cartella</w:t>
      </w:r>
    </w:p>
    <w:p w14:paraId="4163C583" w14:textId="77777777" w:rsidR="0096409A" w:rsidRDefault="0096409A" w:rsidP="00336A5F">
      <w:pPr>
        <w:rPr>
          <w:rFonts w:ascii="Montserrat" w:hAnsi="Montserrat" w:cstheme="majorHAnsi"/>
          <w:i/>
          <w:iCs/>
          <w:sz w:val="24"/>
          <w:szCs w:val="24"/>
        </w:rPr>
      </w:pPr>
      <w:proofErr w:type="spellStart"/>
      <w:r>
        <w:rPr>
          <w:rFonts w:ascii="Montserrat" w:hAnsi="Montserrat" w:cstheme="majorHAnsi"/>
          <w:b/>
          <w:bCs/>
          <w:sz w:val="28"/>
          <w:szCs w:val="28"/>
        </w:rPr>
        <w:t>Init</w:t>
      </w:r>
      <w:proofErr w:type="spellEnd"/>
      <w:r>
        <w:rPr>
          <w:rFonts w:ascii="Montserrat" w:hAnsi="Montserrat" w:cstheme="majorHAnsi"/>
          <w:b/>
          <w:bCs/>
          <w:sz w:val="28"/>
          <w:szCs w:val="28"/>
        </w:rPr>
        <w:t xml:space="preserve">: </w:t>
      </w:r>
      <w:r>
        <w:rPr>
          <w:rFonts w:ascii="Montserrat" w:hAnsi="Montserrat" w:cstheme="majorHAnsi"/>
          <w:i/>
          <w:iCs/>
          <w:sz w:val="24"/>
          <w:szCs w:val="24"/>
        </w:rPr>
        <w:t xml:space="preserve">Crea un </w:t>
      </w:r>
      <w:proofErr w:type="spellStart"/>
      <w:r>
        <w:rPr>
          <w:rFonts w:ascii="Montserrat" w:hAnsi="Montserrat" w:cstheme="majorHAnsi"/>
          <w:i/>
          <w:iCs/>
          <w:sz w:val="24"/>
          <w:szCs w:val="24"/>
        </w:rPr>
        <w:t>git</w:t>
      </w:r>
      <w:proofErr w:type="spellEnd"/>
      <w:r>
        <w:rPr>
          <w:rFonts w:ascii="Montserrat" w:hAnsi="Montserrat" w:cstheme="majorHAnsi"/>
          <w:i/>
          <w:iCs/>
          <w:sz w:val="24"/>
          <w:szCs w:val="24"/>
        </w:rPr>
        <w:t xml:space="preserve"> repository o ne inizializza uno</w:t>
      </w:r>
    </w:p>
    <w:p w14:paraId="2B9D0C81" w14:textId="77777777" w:rsidR="0096409A" w:rsidRDefault="0096409A" w:rsidP="00336A5F">
      <w:pPr>
        <w:rPr>
          <w:rFonts w:ascii="Montserrat" w:hAnsi="Montserrat" w:cstheme="majorHAnsi"/>
          <w:i/>
          <w:iCs/>
          <w:sz w:val="24"/>
          <w:szCs w:val="24"/>
        </w:rPr>
      </w:pPr>
    </w:p>
    <w:p w14:paraId="42F58981" w14:textId="77777777" w:rsidR="0096409A" w:rsidRDefault="0096409A" w:rsidP="00336A5F">
      <w:pPr>
        <w:rPr>
          <w:rFonts w:ascii="Montserrat" w:hAnsi="Montserrat" w:cstheme="majorHAnsi"/>
          <w:i/>
          <w:iCs/>
          <w:sz w:val="24"/>
          <w:szCs w:val="24"/>
        </w:rPr>
      </w:pPr>
    </w:p>
    <w:p w14:paraId="60A8EF21" w14:textId="77777777" w:rsidR="0096409A" w:rsidRDefault="0096409A" w:rsidP="00336A5F">
      <w:pPr>
        <w:rPr>
          <w:rFonts w:ascii="Montserrat" w:hAnsi="Montserrat" w:cstheme="majorHAnsi"/>
          <w:i/>
          <w:iCs/>
          <w:sz w:val="24"/>
          <w:szCs w:val="24"/>
        </w:rPr>
      </w:pPr>
    </w:p>
    <w:p w14:paraId="4BEAB9F3" w14:textId="77777777" w:rsidR="0096409A" w:rsidRDefault="0096409A" w:rsidP="00BD3932">
      <w:pPr>
        <w:pStyle w:val="Titolo1"/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bookmarkStart w:id="35" w:name="_Toc36501664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Lavorare nel progetto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corrente :</w:t>
      </w:r>
      <w:bookmarkEnd w:id="35"/>
      <w:proofErr w:type="gram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ab/>
      </w:r>
    </w:p>
    <w:p w14:paraId="06EC8DE0" w14:textId="77777777" w:rsidR="0096409A" w:rsidRDefault="0096409A" w:rsidP="0096409A">
      <w:pP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proofErr w:type="spell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Add</w:t>
      </w:r>
      <w:proofErr w:type="spell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Montserrat" w:hAnsi="Montserrat" w:cstheme="majorHAnsi"/>
          <w:i/>
          <w:iCs/>
          <w:sz w:val="24"/>
          <w:szCs w:val="24"/>
        </w:rPr>
        <w:t>Aggiungere i file nell’index</w:t>
      </w:r>
    </w:p>
    <w:p w14:paraId="3C0B81BF" w14:textId="77777777" w:rsidR="0096409A" w:rsidRDefault="0096409A" w:rsidP="0096409A">
      <w:pP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Mv: </w:t>
      </w:r>
      <w:r>
        <w:rPr>
          <w:rFonts w:ascii="Montserrat" w:hAnsi="Montserrat" w:cstheme="majorHAnsi"/>
          <w:i/>
          <w:iCs/>
          <w:sz w:val="24"/>
          <w:szCs w:val="24"/>
        </w:rPr>
        <w:t>Muove o rinomina un file o una directory</w:t>
      </w:r>
    </w:p>
    <w:p w14:paraId="207D5F25" w14:textId="77777777" w:rsidR="0096409A" w:rsidRDefault="0096409A" w:rsidP="0096409A">
      <w:pP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Reset: </w:t>
      </w:r>
      <w:r>
        <w:rPr>
          <w:rFonts w:ascii="Montserrat" w:hAnsi="Montserrat" w:cstheme="majorHAnsi"/>
          <w:i/>
          <w:iCs/>
          <w:sz w:val="24"/>
          <w:szCs w:val="24"/>
        </w:rPr>
        <w:t>Resetta il corrente Head nello stato specificato</w:t>
      </w:r>
    </w:p>
    <w:p w14:paraId="04B7D15B" w14:textId="77777777" w:rsidR="0096409A" w:rsidRDefault="0096409A" w:rsidP="0096409A">
      <w:pP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RM: </w:t>
      </w:r>
      <w:r>
        <w:rPr>
          <w:rFonts w:ascii="Montserrat" w:hAnsi="Montserrat" w:cstheme="majorHAnsi"/>
          <w:i/>
          <w:iCs/>
          <w:sz w:val="24"/>
          <w:szCs w:val="24"/>
        </w:rPr>
        <w:t>Rimuove il file dalla directory corrente e nell’index</w:t>
      </w:r>
    </w:p>
    <w:p w14:paraId="1AE74B68" w14:textId="77777777" w:rsidR="0096409A" w:rsidRDefault="0096409A" w:rsidP="0096409A">
      <w:pPr>
        <w:tabs>
          <w:tab w:val="left" w:pos="5161"/>
        </w:tabs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</w:p>
    <w:p w14:paraId="364482DD" w14:textId="77777777" w:rsidR="0096409A" w:rsidRDefault="0096409A" w:rsidP="00BD3932">
      <w:pPr>
        <w:pStyle w:val="Titolo1"/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bookmarkStart w:id="36" w:name="_Toc36501665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lastRenderedPageBreak/>
        <w:t xml:space="preserve">Collaborare nel </w:t>
      </w:r>
      <w:proofErr w:type="gramStart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progetto :</w:t>
      </w:r>
      <w:bookmarkEnd w:id="36"/>
      <w:proofErr w:type="gramEnd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ab/>
      </w:r>
    </w:p>
    <w:p w14:paraId="7D5D26F5" w14:textId="77777777" w:rsidR="0096409A" w:rsidRPr="0096409A" w:rsidRDefault="0096409A" w:rsidP="0096409A">
      <w:pPr>
        <w:tabs>
          <w:tab w:val="left" w:pos="5161"/>
        </w:tabs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proofErr w:type="spellStart"/>
      <w:r w:rsidRPr="0096409A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Fetch</w:t>
      </w:r>
      <w:proofErr w:type="spellEnd"/>
      <w:r w:rsidRPr="0096409A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: </w:t>
      </w:r>
      <w:r w:rsidRPr="0096409A">
        <w:rPr>
          <w:rFonts w:ascii="Montserrat" w:hAnsi="Montserrat" w:cstheme="majorHAnsi"/>
          <w:i/>
          <w:iCs/>
          <w:sz w:val="24"/>
          <w:szCs w:val="24"/>
        </w:rPr>
        <w:t>Scarica oggetti e r</w:t>
      </w:r>
      <w:r>
        <w:rPr>
          <w:rFonts w:ascii="Montserrat" w:hAnsi="Montserrat" w:cstheme="majorHAnsi"/>
          <w:i/>
          <w:iCs/>
          <w:sz w:val="24"/>
          <w:szCs w:val="24"/>
        </w:rPr>
        <w:t>iferimenti da un altro repository</w:t>
      </w:r>
      <w:r w:rsidRPr="0096409A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ab/>
      </w:r>
    </w:p>
    <w:p w14:paraId="79AC7A90" w14:textId="77777777" w:rsidR="0096409A" w:rsidRPr="0096409A" w:rsidRDefault="0096409A" w:rsidP="0096409A">
      <w:pPr>
        <w:tabs>
          <w:tab w:val="left" w:pos="5161"/>
        </w:tabs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r w:rsidRPr="0096409A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Pull: </w:t>
      </w:r>
      <w:r>
        <w:rPr>
          <w:rFonts w:ascii="Montserrat" w:hAnsi="Montserrat" w:cstheme="majorHAnsi"/>
          <w:i/>
          <w:iCs/>
          <w:sz w:val="24"/>
          <w:szCs w:val="24"/>
        </w:rPr>
        <w:t xml:space="preserve">Recupera e integra con un altro repository o un </w:t>
      </w:r>
      <w:proofErr w:type="spellStart"/>
      <w:r>
        <w:rPr>
          <w:rFonts w:ascii="Montserrat" w:hAnsi="Montserrat" w:cstheme="majorHAnsi"/>
          <w:i/>
          <w:iCs/>
          <w:sz w:val="24"/>
          <w:szCs w:val="24"/>
        </w:rPr>
        <w:t>branch</w:t>
      </w:r>
      <w:proofErr w:type="spellEnd"/>
    </w:p>
    <w:p w14:paraId="68E6E65D" w14:textId="77777777" w:rsidR="0096409A" w:rsidRPr="0096409A" w:rsidRDefault="0096409A" w:rsidP="0096409A">
      <w:pPr>
        <w:tabs>
          <w:tab w:val="left" w:pos="5161"/>
        </w:tabs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proofErr w:type="spellStart"/>
      <w:r w:rsidRPr="0096409A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Push</w:t>
      </w:r>
      <w:proofErr w:type="spellEnd"/>
      <w:r w:rsidRPr="0096409A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Montserrat" w:hAnsi="Montserrat" w:cstheme="majorHAnsi"/>
          <w:i/>
          <w:iCs/>
          <w:sz w:val="24"/>
          <w:szCs w:val="24"/>
        </w:rPr>
        <w:t xml:space="preserve">Aggiorna i riferimenti insieme agli oggetti </w:t>
      </w:r>
      <w:proofErr w:type="spellStart"/>
      <w:r>
        <w:rPr>
          <w:rFonts w:ascii="Montserrat" w:hAnsi="Montserrat" w:cstheme="majorHAnsi"/>
          <w:i/>
          <w:iCs/>
          <w:sz w:val="24"/>
          <w:szCs w:val="24"/>
        </w:rPr>
        <w:t>assocciati</w:t>
      </w:r>
      <w:proofErr w:type="spellEnd"/>
    </w:p>
    <w:p w14:paraId="7D2067F5" w14:textId="77777777" w:rsidR="0096409A" w:rsidRPr="0096409A" w:rsidRDefault="0096409A" w:rsidP="0096409A">
      <w:pPr>
        <w:tabs>
          <w:tab w:val="left" w:pos="5161"/>
        </w:tabs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</w:p>
    <w:p w14:paraId="5F410A9A" w14:textId="77777777" w:rsidR="0096409A" w:rsidRPr="0096409A" w:rsidRDefault="0096409A" w:rsidP="00336A5F">
      <w:pPr>
        <w:rPr>
          <w:rFonts w:ascii="Montserrat" w:hAnsi="Montserrat" w:cs="Segoe UI"/>
          <w:i/>
          <w:iCs/>
          <w:color w:val="24292E"/>
          <w:sz w:val="24"/>
          <w:szCs w:val="24"/>
          <w:shd w:val="clear" w:color="auto" w:fill="FFFFFF"/>
        </w:rPr>
      </w:pPr>
    </w:p>
    <w:p w14:paraId="5D40A5A9" w14:textId="77777777" w:rsidR="00336A5F" w:rsidRPr="0096409A" w:rsidRDefault="00336A5F" w:rsidP="00336A5F">
      <w:pPr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</w:p>
    <w:p w14:paraId="14203DEE" w14:textId="77777777" w:rsidR="00336A5F" w:rsidRPr="0096409A" w:rsidRDefault="00336A5F"/>
    <w:sectPr w:rsidR="00336A5F" w:rsidRPr="009640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E89D7" w14:textId="77777777" w:rsidR="00DB01ED" w:rsidRDefault="00DB01ED" w:rsidP="00BD3932">
      <w:pPr>
        <w:spacing w:after="0" w:line="240" w:lineRule="auto"/>
      </w:pPr>
      <w:r>
        <w:separator/>
      </w:r>
    </w:p>
  </w:endnote>
  <w:endnote w:type="continuationSeparator" w:id="0">
    <w:p w14:paraId="4D610C76" w14:textId="77777777" w:rsidR="00DB01ED" w:rsidRDefault="00DB01ED" w:rsidP="00BD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96AD8" w14:textId="77777777" w:rsidR="00DB01ED" w:rsidRDefault="00DB01ED" w:rsidP="00BD3932">
      <w:pPr>
        <w:spacing w:after="0" w:line="240" w:lineRule="auto"/>
      </w:pPr>
      <w:r>
        <w:separator/>
      </w:r>
    </w:p>
  </w:footnote>
  <w:footnote w:type="continuationSeparator" w:id="0">
    <w:p w14:paraId="2A411248" w14:textId="77777777" w:rsidR="00DB01ED" w:rsidRDefault="00DB01ED" w:rsidP="00BD3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A5F"/>
    <w:rsid w:val="001763AD"/>
    <w:rsid w:val="002556BE"/>
    <w:rsid w:val="00262A11"/>
    <w:rsid w:val="00336A5F"/>
    <w:rsid w:val="00505F40"/>
    <w:rsid w:val="0096409A"/>
    <w:rsid w:val="00990BF0"/>
    <w:rsid w:val="00BD3932"/>
    <w:rsid w:val="00DB01ED"/>
    <w:rsid w:val="00DF44ED"/>
    <w:rsid w:val="00FB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3C383"/>
  <w15:chartTrackingRefBased/>
  <w15:docId w15:val="{A9E0B307-922A-45A1-900D-07953C1F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409A"/>
  </w:style>
  <w:style w:type="paragraph" w:styleId="Titolo1">
    <w:name w:val="heading 1"/>
    <w:basedOn w:val="Normale"/>
    <w:next w:val="Normale"/>
    <w:link w:val="Titolo1Carattere"/>
    <w:uiPriority w:val="9"/>
    <w:qFormat/>
    <w:rsid w:val="00BD3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D39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BD39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932"/>
  </w:style>
  <w:style w:type="paragraph" w:styleId="Pidipagina">
    <w:name w:val="footer"/>
    <w:basedOn w:val="Normale"/>
    <w:link w:val="PidipaginaCarattere"/>
    <w:uiPriority w:val="99"/>
    <w:unhideWhenUsed/>
    <w:rsid w:val="00BD39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93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9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763A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763A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763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3A54-B818-4800-8140-14BBD293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REMBI</dc:creator>
  <cp:keywords/>
  <dc:description/>
  <cp:lastModifiedBy>Jerry</cp:lastModifiedBy>
  <cp:revision>5</cp:revision>
  <dcterms:created xsi:type="dcterms:W3CDTF">2020-03-30T20:04:00Z</dcterms:created>
  <dcterms:modified xsi:type="dcterms:W3CDTF">2020-03-30T21:00:00Z</dcterms:modified>
</cp:coreProperties>
</file>